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6C2346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025ABD">
        <w:rPr>
          <w:lang w:val="cs-CZ"/>
        </w:rPr>
        <w:t xml:space="preserve">. </w:t>
      </w:r>
      <w:r>
        <w:rPr>
          <w:lang w:val="cs-CZ"/>
        </w:rPr>
        <w:t>10</w:t>
      </w:r>
      <w:r w:rsidR="00025ABD">
        <w:rPr>
          <w:lang w:val="cs-CZ"/>
        </w:rPr>
        <w:t>. 2019</w:t>
      </w:r>
    </w:p>
    <w:p w:rsidR="00025ABD" w:rsidRDefault="00723A07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Inženýrské</w:t>
      </w:r>
      <w:r w:rsidRPr="00723A07">
        <w:rPr>
          <w:color w:val="BD1B21"/>
          <w:sz w:val="32"/>
          <w:szCs w:val="32"/>
        </w:rPr>
        <w:t xml:space="preserve"> stavitelství zmírnilo pokles stavební produkce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6C2346">
        <w:t>srpen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C521D9">
        <w:t>srpn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D82357">
        <w:rPr>
          <w:rFonts w:cs="Arial"/>
        </w:rPr>
        <w:t>klesla</w:t>
      </w:r>
      <w:r w:rsidRPr="00B970C0">
        <w:rPr>
          <w:rFonts w:cs="Arial"/>
        </w:rPr>
        <w:t xml:space="preserve"> o </w:t>
      </w:r>
      <w:r w:rsidR="00D82357">
        <w:rPr>
          <w:rFonts w:cs="Arial"/>
        </w:rPr>
        <w:t>2</w:t>
      </w:r>
      <w:r w:rsidRPr="00B970C0">
        <w:rPr>
          <w:rFonts w:cs="Arial"/>
        </w:rPr>
        <w:t>,</w:t>
      </w:r>
      <w:r w:rsidR="00D82357">
        <w:rPr>
          <w:rFonts w:cs="Arial"/>
        </w:rPr>
        <w:t>4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D82357">
        <w:rPr>
          <w:rFonts w:cs="Arial"/>
        </w:rPr>
        <w:t>niž</w:t>
      </w:r>
      <w:r w:rsidR="0098662D">
        <w:rPr>
          <w:rFonts w:cs="Arial"/>
        </w:rPr>
        <w:t xml:space="preserve">ší o </w:t>
      </w:r>
      <w:r w:rsidR="00D82357">
        <w:rPr>
          <w:rFonts w:cs="Arial"/>
        </w:rPr>
        <w:t>2</w:t>
      </w:r>
      <w:r w:rsidR="0098662D">
        <w:rPr>
          <w:rFonts w:cs="Arial"/>
        </w:rPr>
        <w:t>,</w:t>
      </w:r>
      <w:r w:rsidR="00D82357">
        <w:rPr>
          <w:rFonts w:cs="Arial"/>
        </w:rPr>
        <w:t>8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C0318C">
        <w:rPr>
          <w:rFonts w:cs="Arial"/>
        </w:rPr>
        <w:t>1</w:t>
      </w:r>
      <w:r w:rsidRPr="00B970C0">
        <w:rPr>
          <w:rFonts w:cs="Arial"/>
        </w:rPr>
        <w:t>,</w:t>
      </w:r>
      <w:r w:rsidR="00C0318C">
        <w:rPr>
          <w:rFonts w:cs="Arial"/>
        </w:rPr>
        <w:t>1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C0318C">
        <w:rPr>
          <w:rFonts w:cs="Arial"/>
        </w:rPr>
        <w:t>3</w:t>
      </w:r>
      <w:r w:rsidRPr="00B970C0">
        <w:rPr>
          <w:rFonts w:cs="Arial"/>
        </w:rPr>
        <w:t>,</w:t>
      </w:r>
      <w:r w:rsidR="00C0318C">
        <w:rPr>
          <w:rFonts w:cs="Arial"/>
        </w:rPr>
        <w:t>3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C0318C">
        <w:rPr>
          <w:rFonts w:cs="Arial"/>
        </w:rPr>
        <w:t>3</w:t>
      </w:r>
      <w:r w:rsidR="007F0785">
        <w:rPr>
          <w:rFonts w:cs="Arial"/>
        </w:rPr>
        <w:t>,</w:t>
      </w:r>
      <w:r w:rsidR="00C0318C">
        <w:rPr>
          <w:rFonts w:cs="Arial"/>
        </w:rPr>
        <w:t>1</w:t>
      </w:r>
      <w:r w:rsidR="007F0785">
        <w:rPr>
          <w:rFonts w:cs="Arial"/>
        </w:rPr>
        <w:t xml:space="preserve"> % bytů </w:t>
      </w:r>
      <w:r w:rsidR="005D48E1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C0318C">
        <w:rPr>
          <w:rFonts w:cs="Arial"/>
        </w:rPr>
        <w:t>3</w:t>
      </w:r>
      <w:r w:rsidR="0066579B">
        <w:rPr>
          <w:rFonts w:cs="Arial"/>
        </w:rPr>
        <w:t>,</w:t>
      </w:r>
      <w:r w:rsidR="00C0318C">
        <w:rPr>
          <w:rFonts w:cs="Arial"/>
        </w:rPr>
        <w:t>3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C0318C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6E4220">
        <w:rPr>
          <w:rFonts w:cs="Arial"/>
          <w:szCs w:val="20"/>
        </w:rPr>
        <w:t>srpn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D82357">
        <w:rPr>
          <w:rFonts w:cs="Arial"/>
          <w:szCs w:val="20"/>
        </w:rPr>
        <w:t>niž</w:t>
      </w:r>
      <w:r w:rsidR="00B6528C">
        <w:rPr>
          <w:rFonts w:cs="Arial"/>
          <w:szCs w:val="20"/>
        </w:rPr>
        <w:t>š</w:t>
      </w:r>
      <w:r w:rsidRPr="00EE196A">
        <w:rPr>
          <w:rFonts w:cs="Arial"/>
          <w:szCs w:val="20"/>
        </w:rPr>
        <w:t xml:space="preserve">í o </w:t>
      </w:r>
      <w:r w:rsidR="00D82357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,</w:t>
      </w:r>
      <w:r w:rsidR="00D82357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 xml:space="preserve"> %. Meziročně </w:t>
      </w:r>
      <w:r w:rsidR="0056135E">
        <w:rPr>
          <w:rFonts w:cs="Arial"/>
          <w:szCs w:val="20"/>
        </w:rPr>
        <w:t>klesla</w:t>
      </w:r>
      <w:r w:rsidRPr="00EE196A">
        <w:rPr>
          <w:rFonts w:cs="Arial"/>
          <w:szCs w:val="20"/>
        </w:rPr>
        <w:t xml:space="preserve"> o </w:t>
      </w:r>
      <w:r w:rsidR="0056135E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,</w:t>
      </w:r>
      <w:r w:rsidR="0056135E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> %</w:t>
      </w:r>
      <w:r w:rsidR="00E86158">
        <w:rPr>
          <w:rFonts w:cs="Arial"/>
          <w:szCs w:val="20"/>
        </w:rPr>
        <w:t xml:space="preserve"> a tento pokles byl zčásti ovlivněn vyšší srovnávací základnou ze srpna minulého roku</w:t>
      </w:r>
      <w:bookmarkStart w:id="0" w:name="_GoBack"/>
      <w:bookmarkEnd w:id="0"/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>Produkce v pozemním stavitelství</w:t>
      </w:r>
      <w:r w:rsidR="00665D56">
        <w:rPr>
          <w:rFonts w:cs="Arial"/>
          <w:szCs w:val="20"/>
        </w:rPr>
        <w:t xml:space="preserve"> se </w:t>
      </w:r>
      <w:r w:rsidR="000119D8">
        <w:rPr>
          <w:rFonts w:cs="Arial"/>
          <w:szCs w:val="20"/>
        </w:rPr>
        <w:t>ve srovnání se stejným měsícem minulého roku</w:t>
      </w:r>
      <w:r w:rsidRPr="00EE196A">
        <w:rPr>
          <w:rFonts w:cs="Arial"/>
          <w:szCs w:val="20"/>
        </w:rPr>
        <w:t xml:space="preserve"> </w:t>
      </w:r>
      <w:r w:rsidR="0056135E">
        <w:rPr>
          <w:rFonts w:cs="Arial"/>
          <w:szCs w:val="20"/>
        </w:rPr>
        <w:t>snížila</w:t>
      </w:r>
      <w:r w:rsidRPr="00EE196A">
        <w:rPr>
          <w:rFonts w:cs="Arial"/>
          <w:szCs w:val="20"/>
        </w:rPr>
        <w:t xml:space="preserve"> o </w:t>
      </w:r>
      <w:r w:rsidR="0056135E">
        <w:rPr>
          <w:rFonts w:cs="Arial"/>
          <w:szCs w:val="20"/>
        </w:rPr>
        <w:t>3</w:t>
      </w:r>
      <w:r w:rsidRPr="00DD4EAC">
        <w:rPr>
          <w:rFonts w:cs="Arial"/>
          <w:szCs w:val="20"/>
        </w:rPr>
        <w:t>,</w:t>
      </w:r>
      <w:r w:rsidR="0056135E">
        <w:rPr>
          <w:rFonts w:cs="Arial"/>
          <w:szCs w:val="20"/>
        </w:rPr>
        <w:t>8</w:t>
      </w:r>
      <w:r w:rsidR="00E57CE6">
        <w:rPr>
          <w:rFonts w:cs="Arial"/>
          <w:szCs w:val="20"/>
        </w:rPr>
        <w:t> % (příspěvek</w:t>
      </w:r>
      <w:r w:rsidR="000C1C0A">
        <w:rPr>
          <w:rFonts w:cs="Arial"/>
          <w:szCs w:val="20"/>
        </w:rPr>
        <w:t xml:space="preserve"> </w:t>
      </w:r>
      <w:r w:rsidR="00340FA0">
        <w:rPr>
          <w:rFonts w:cs="Arial"/>
          <w:szCs w:val="20"/>
        </w:rPr>
        <w:t>-2</w:t>
      </w:r>
      <w:r w:rsidRPr="00EE196A">
        <w:rPr>
          <w:rFonts w:cs="Arial"/>
          <w:szCs w:val="20"/>
        </w:rPr>
        <w:t>,</w:t>
      </w:r>
      <w:r w:rsidR="00340FA0">
        <w:rPr>
          <w:rFonts w:cs="Arial"/>
          <w:szCs w:val="20"/>
        </w:rPr>
        <w:t>7</w:t>
      </w:r>
      <w:r w:rsidR="000C1C0A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centního bodu). Produkce inženýrského stavitelství meziročně </w:t>
      </w:r>
      <w:r w:rsidR="00665D56">
        <w:rPr>
          <w:rFonts w:cs="Arial"/>
          <w:szCs w:val="20"/>
        </w:rPr>
        <w:t>vzrostl</w:t>
      </w:r>
      <w:r w:rsidR="001355FE">
        <w:rPr>
          <w:rFonts w:cs="Arial"/>
          <w:szCs w:val="20"/>
        </w:rPr>
        <w:t>a</w:t>
      </w:r>
      <w:r w:rsidRPr="00EE196A">
        <w:rPr>
          <w:rFonts w:cs="Arial"/>
          <w:szCs w:val="20"/>
        </w:rPr>
        <w:t xml:space="preserve"> o </w:t>
      </w:r>
      <w:r w:rsidR="00340FA0">
        <w:rPr>
          <w:rFonts w:cs="Arial"/>
          <w:szCs w:val="20"/>
        </w:rPr>
        <w:t>1</w:t>
      </w:r>
      <w:r w:rsidRPr="00DD4EAC">
        <w:rPr>
          <w:rFonts w:cs="Arial"/>
          <w:szCs w:val="20"/>
        </w:rPr>
        <w:t>,</w:t>
      </w:r>
      <w:r w:rsidR="00340FA0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 xml:space="preserve"> % (příspěvek </w:t>
      </w:r>
      <w:r w:rsidR="001355FE">
        <w:rPr>
          <w:rFonts w:cs="Arial"/>
          <w:szCs w:val="20"/>
        </w:rPr>
        <w:t>+</w:t>
      </w:r>
      <w:r w:rsidR="00340FA0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>,</w:t>
      </w:r>
      <w:r w:rsidR="00340FA0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9C6D61">
        <w:rPr>
          <w:rFonts w:cs="Arial"/>
          <w:szCs w:val="20"/>
        </w:rPr>
        <w:t>niž</w:t>
      </w:r>
      <w:r w:rsidR="00DF07A6">
        <w:rPr>
          <w:rFonts w:cs="Arial"/>
          <w:szCs w:val="20"/>
        </w:rPr>
        <w:t>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9C6D61">
        <w:rPr>
          <w:rFonts w:cs="Arial"/>
          <w:szCs w:val="20"/>
        </w:rPr>
        <w:t>3</w:t>
      </w:r>
      <w:r w:rsidR="00E3034E">
        <w:rPr>
          <w:rFonts w:cs="Arial"/>
          <w:szCs w:val="20"/>
        </w:rPr>
        <w:t>,</w:t>
      </w:r>
      <w:r w:rsidR="009C6D61">
        <w:rPr>
          <w:rFonts w:cs="Arial"/>
          <w:szCs w:val="20"/>
        </w:rPr>
        <w:t>7</w:t>
      </w:r>
      <w:r w:rsidR="00E3034E">
        <w:rPr>
          <w:rFonts w:cs="Arial"/>
          <w:szCs w:val="20"/>
        </w:rPr>
        <w:t xml:space="preserve"> % </w:t>
      </w:r>
      <w:r w:rsidR="00E3034E" w:rsidRPr="00630842">
        <w:rPr>
          <w:rFonts w:cs="Arial"/>
          <w:szCs w:val="20"/>
        </w:rPr>
        <w:t>(</w:t>
      </w:r>
      <w:r w:rsidR="006E4220">
        <w:rPr>
          <w:rFonts w:cs="Arial"/>
          <w:szCs w:val="20"/>
        </w:rPr>
        <w:t>srpen</w:t>
      </w:r>
      <w:r w:rsidR="00817849">
        <w:rPr>
          <w:rFonts w:cs="Arial"/>
          <w:szCs w:val="20"/>
        </w:rPr>
        <w:t xml:space="preserve"> </w:t>
      </w:r>
      <w:r w:rsidR="00630842" w:rsidRPr="00E30D71">
        <w:rPr>
          <w:rFonts w:cs="Arial"/>
          <w:szCs w:val="20"/>
        </w:rPr>
        <w:t>201</w:t>
      </w:r>
      <w:r w:rsidR="00630842">
        <w:rPr>
          <w:rFonts w:cs="Arial"/>
          <w:szCs w:val="20"/>
        </w:rPr>
        <w:t>9</w:t>
      </w:r>
      <w:r w:rsidR="00630842" w:rsidRPr="00E30D71">
        <w:rPr>
          <w:rFonts w:cs="Arial"/>
          <w:szCs w:val="20"/>
        </w:rPr>
        <w:t xml:space="preserve"> měl ve srovnání se stejným měsícem předchozího roku </w:t>
      </w:r>
      <w:r w:rsidR="00630842">
        <w:rPr>
          <w:rFonts w:cs="Arial"/>
          <w:szCs w:val="20"/>
        </w:rPr>
        <w:t>o </w:t>
      </w:r>
      <w:r w:rsidR="006E4220">
        <w:rPr>
          <w:rFonts w:cs="Arial"/>
          <w:szCs w:val="20"/>
        </w:rPr>
        <w:t>jeden</w:t>
      </w:r>
      <w:r w:rsidR="00630842">
        <w:rPr>
          <w:rFonts w:cs="Arial"/>
          <w:szCs w:val="20"/>
        </w:rPr>
        <w:t xml:space="preserve"> pracovní d</w:t>
      </w:r>
      <w:r w:rsidR="006E4220">
        <w:rPr>
          <w:rFonts w:cs="Arial"/>
          <w:szCs w:val="20"/>
        </w:rPr>
        <w:t>en</w:t>
      </w:r>
      <w:r w:rsidR="00630842">
        <w:rPr>
          <w:rFonts w:cs="Arial"/>
          <w:szCs w:val="20"/>
        </w:rPr>
        <w:t xml:space="preserve"> </w:t>
      </w:r>
      <w:r w:rsidR="006E4220">
        <w:rPr>
          <w:rFonts w:cs="Arial"/>
          <w:szCs w:val="20"/>
        </w:rPr>
        <w:t>méně</w:t>
      </w:r>
      <w:r w:rsidR="00E3034E" w:rsidRPr="00630842">
        <w:rPr>
          <w:rFonts w:cs="Arial"/>
          <w:szCs w:val="20"/>
        </w:rPr>
        <w:t>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6E4220">
        <w:rPr>
          <w:rFonts w:cs="Arial"/>
          <w:szCs w:val="20"/>
        </w:rPr>
        <w:t>srpn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9C6D61">
        <w:rPr>
          <w:rFonts w:cs="Arial"/>
          <w:szCs w:val="20"/>
        </w:rPr>
        <w:t>0</w:t>
      </w:r>
      <w:r w:rsidR="0043163D">
        <w:rPr>
          <w:rFonts w:cs="Arial"/>
          <w:szCs w:val="20"/>
        </w:rPr>
        <w:t>,</w:t>
      </w:r>
      <w:r w:rsidR="009C6D61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6E4220">
        <w:rPr>
          <w:rFonts w:cs="Arial"/>
          <w:szCs w:val="20"/>
        </w:rPr>
        <w:t>srpn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9C6D61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9C6D61">
        <w:rPr>
          <w:rFonts w:cs="Arial"/>
          <w:szCs w:val="20"/>
        </w:rPr>
        <w:t>2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6E4220">
        <w:rPr>
          <w:rFonts w:cs="Arial"/>
          <w:szCs w:val="20"/>
        </w:rPr>
        <w:t>srpn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A4529A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A4529A">
        <w:rPr>
          <w:rFonts w:cs="Arial"/>
          <w:szCs w:val="20"/>
        </w:rPr>
        <w:t>356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A4529A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A4529A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A4529A">
        <w:rPr>
          <w:rFonts w:cs="Arial"/>
          <w:szCs w:val="20"/>
        </w:rPr>
        <w:t>35</w:t>
      </w:r>
      <w:r w:rsidRPr="00D80069">
        <w:rPr>
          <w:rFonts w:cs="Arial"/>
          <w:szCs w:val="20"/>
        </w:rPr>
        <w:t>,</w:t>
      </w:r>
      <w:r w:rsidR="00A4529A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A4529A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>,</w:t>
      </w:r>
      <w:r w:rsidR="00A4529A">
        <w:rPr>
          <w:rFonts w:cs="Arial"/>
          <w:szCs w:val="20"/>
        </w:rPr>
        <w:t>3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6E4220">
        <w:rPr>
          <w:rFonts w:cs="Arial"/>
          <w:szCs w:val="20"/>
        </w:rPr>
        <w:t>srpn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A93F56" w:rsidRPr="00D80069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 </w:t>
      </w:r>
      <w:r w:rsidR="007A214A">
        <w:rPr>
          <w:rFonts w:cs="Arial"/>
          <w:szCs w:val="20"/>
        </w:rPr>
        <w:t>3</w:t>
      </w:r>
      <w:r w:rsidR="007F0785">
        <w:rPr>
          <w:rFonts w:cs="Arial"/>
          <w:szCs w:val="20"/>
        </w:rPr>
        <w:t>,</w:t>
      </w:r>
      <w:r w:rsidR="007A214A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 xml:space="preserve"> % a dosáhl hodnoty </w:t>
      </w:r>
      <w:r w:rsidR="007A214A">
        <w:rPr>
          <w:rFonts w:cs="Arial"/>
          <w:szCs w:val="20"/>
        </w:rPr>
        <w:t>3</w:t>
      </w:r>
      <w:r w:rsidR="007F0785">
        <w:rPr>
          <w:rFonts w:cs="Arial"/>
          <w:szCs w:val="20"/>
        </w:rPr>
        <w:t> </w:t>
      </w:r>
      <w:r w:rsidR="007A214A">
        <w:rPr>
          <w:rFonts w:cs="Arial"/>
          <w:szCs w:val="20"/>
        </w:rPr>
        <w:t>294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7A214A">
        <w:rPr>
          <w:rFonts w:cs="Arial"/>
          <w:szCs w:val="20"/>
        </w:rPr>
        <w:t>růst</w:t>
      </w:r>
      <w:r w:rsidR="000939B1">
        <w:rPr>
          <w:rFonts w:cs="Arial"/>
          <w:szCs w:val="20"/>
        </w:rPr>
        <w:t>u</w:t>
      </w:r>
      <w:r w:rsidRPr="00D80069">
        <w:rPr>
          <w:rFonts w:cs="Arial"/>
          <w:szCs w:val="20"/>
        </w:rPr>
        <w:t xml:space="preserve"> počtu bytů o</w:t>
      </w:r>
      <w:r w:rsidR="007F0785">
        <w:rPr>
          <w:rFonts w:cs="Arial"/>
          <w:szCs w:val="20"/>
        </w:rPr>
        <w:t xml:space="preserve"> </w:t>
      </w:r>
      <w:r w:rsidR="007A214A">
        <w:rPr>
          <w:rFonts w:cs="Arial"/>
          <w:szCs w:val="20"/>
        </w:rPr>
        <w:t>3</w:t>
      </w:r>
      <w:r w:rsidR="007F0785">
        <w:rPr>
          <w:rFonts w:cs="Arial"/>
          <w:szCs w:val="20"/>
        </w:rPr>
        <w:t>,</w:t>
      </w:r>
      <w:r w:rsidR="007A214A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, </w:t>
      </w:r>
      <w:r w:rsidR="006E4220" w:rsidRPr="00D80069">
        <w:rPr>
          <w:rFonts w:cs="Arial"/>
          <w:szCs w:val="20"/>
        </w:rPr>
        <w:t xml:space="preserve">v bytových domech byl zaznamenán </w:t>
      </w:r>
      <w:r w:rsidR="007A214A">
        <w:rPr>
          <w:rFonts w:cs="Arial"/>
          <w:szCs w:val="20"/>
        </w:rPr>
        <w:t>růst</w:t>
      </w:r>
      <w:r w:rsidR="006E4220" w:rsidRPr="00D80069">
        <w:rPr>
          <w:rFonts w:cs="Arial"/>
          <w:szCs w:val="20"/>
        </w:rPr>
        <w:t xml:space="preserve"> počtu zahájených bytů o </w:t>
      </w:r>
      <w:r w:rsidR="007A214A">
        <w:rPr>
          <w:rFonts w:cs="Arial"/>
          <w:szCs w:val="20"/>
        </w:rPr>
        <w:t>1</w:t>
      </w:r>
      <w:r w:rsidR="006E4220">
        <w:rPr>
          <w:rFonts w:cs="Arial"/>
          <w:szCs w:val="20"/>
        </w:rPr>
        <w:t>,</w:t>
      </w:r>
      <w:r w:rsidR="007A214A">
        <w:rPr>
          <w:rFonts w:cs="Arial"/>
          <w:szCs w:val="20"/>
        </w:rPr>
        <w:t>2</w:t>
      </w:r>
      <w:r w:rsidR="006E4220" w:rsidRPr="00D80069">
        <w:rPr>
          <w:rFonts w:cs="Arial"/>
          <w:szCs w:val="20"/>
        </w:rPr>
        <w:t> %</w:t>
      </w:r>
      <w:r w:rsidR="006E4220">
        <w:rPr>
          <w:rFonts w:cs="Arial"/>
          <w:szCs w:val="20"/>
        </w:rPr>
        <w:t>.</w:t>
      </w:r>
      <w:r w:rsidR="00997544">
        <w:rPr>
          <w:rFonts w:cs="Arial"/>
          <w:szCs w:val="20"/>
        </w:rPr>
        <w:t xml:space="preserve"> 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876DE0">
        <w:t>srpn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485773" w:rsidRPr="00D80069">
        <w:t>vzrostl</w:t>
      </w:r>
      <w:r w:rsidRPr="00D80069">
        <w:t xml:space="preserve"> o </w:t>
      </w:r>
      <w:r w:rsidR="00485773">
        <w:t>3</w:t>
      </w:r>
      <w:r w:rsidR="00151153">
        <w:t>,</w:t>
      </w:r>
      <w:r w:rsidR="00485773">
        <w:t>3</w:t>
      </w:r>
      <w:r w:rsidR="00585903">
        <w:t xml:space="preserve"> % a činil </w:t>
      </w:r>
      <w:r w:rsidR="00485773">
        <w:t>3</w:t>
      </w:r>
      <w:r w:rsidR="00585903">
        <w:t> </w:t>
      </w:r>
      <w:r w:rsidR="00485773">
        <w:t>013</w:t>
      </w:r>
      <w:r w:rsidR="00585903">
        <w:t xml:space="preserve"> </w:t>
      </w:r>
      <w:r w:rsidRPr="00D80069">
        <w:t>bytů. V rodinných domech došlo k </w:t>
      </w:r>
      <w:r w:rsidR="00485773">
        <w:t>růst</w:t>
      </w:r>
      <w:r w:rsidR="00A61C7F">
        <w:t>u</w:t>
      </w:r>
      <w:r w:rsidRPr="00D80069">
        <w:t xml:space="preserve"> o </w:t>
      </w:r>
      <w:r w:rsidR="00485773">
        <w:t>0</w:t>
      </w:r>
      <w:r w:rsidR="00151153">
        <w:t>,</w:t>
      </w:r>
      <w:r w:rsidR="00485773">
        <w:t>3</w:t>
      </w:r>
      <w:r w:rsidR="00151153">
        <w:t> </w:t>
      </w:r>
      <w:r w:rsidRPr="00D80069">
        <w:t xml:space="preserve">%, </w:t>
      </w:r>
      <w:r w:rsidR="00E52C1E" w:rsidRPr="00D80069">
        <w:t xml:space="preserve">v bytových domech </w:t>
      </w:r>
      <w:r w:rsidR="00485773" w:rsidRPr="00D80069">
        <w:t>vzrostl</w:t>
      </w:r>
      <w:r w:rsidR="00E52C1E" w:rsidRPr="00D80069">
        <w:t xml:space="preserve"> počet dokončených bytů o </w:t>
      </w:r>
      <w:r w:rsidR="00485773">
        <w:t>8</w:t>
      </w:r>
      <w:r w:rsidR="00062F88">
        <w:t>,</w:t>
      </w:r>
      <w:r w:rsidR="00485773">
        <w:t>1</w:t>
      </w:r>
      <w:r w:rsidR="00E52C1E" w:rsidRPr="00D80069">
        <w:t> %</w:t>
      </w:r>
      <w:r w:rsidR="00FA5C8B">
        <w:t xml:space="preserve">. 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817849">
        <w:rPr>
          <w:rFonts w:cs="Arial"/>
          <w:b/>
          <w:bCs/>
          <w:szCs w:val="20"/>
        </w:rPr>
        <w:t>červ</w:t>
      </w:r>
      <w:r w:rsidR="00EC77DE">
        <w:rPr>
          <w:rFonts w:cs="Arial"/>
          <w:b/>
          <w:bCs/>
          <w:szCs w:val="20"/>
        </w:rPr>
        <w:t>enci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2046B4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2046B4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2046B4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2046B4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 a inženýrské stavitelství </w:t>
      </w:r>
      <w:r w:rsidR="003173EF">
        <w:rPr>
          <w:rFonts w:cs="Arial"/>
          <w:szCs w:val="20"/>
        </w:rPr>
        <w:t>vzrostlo</w:t>
      </w:r>
      <w:r w:rsidRPr="00D80069">
        <w:rPr>
          <w:rFonts w:cs="Arial"/>
          <w:szCs w:val="20"/>
        </w:rPr>
        <w:t xml:space="preserve"> o </w:t>
      </w:r>
      <w:r w:rsidR="002046B4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,</w:t>
      </w:r>
      <w:r w:rsidR="002046B4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. Údaje za </w:t>
      </w:r>
      <w:r w:rsidR="00EC77DE">
        <w:rPr>
          <w:rFonts w:cs="Arial"/>
          <w:szCs w:val="20"/>
        </w:rPr>
        <w:t>srpen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="00A85F53" w:rsidRPr="00F36CF2">
        <w:rPr>
          <w:rFonts w:cs="Arial"/>
          <w:szCs w:val="20"/>
        </w:rPr>
        <w:t>1</w:t>
      </w:r>
      <w:r w:rsidR="00F36CF2" w:rsidRPr="00F36CF2">
        <w:rPr>
          <w:rFonts w:cs="Arial"/>
          <w:szCs w:val="20"/>
        </w:rPr>
        <w:t>7</w:t>
      </w:r>
      <w:r w:rsidRPr="00F36CF2">
        <w:rPr>
          <w:rFonts w:cs="Arial"/>
          <w:szCs w:val="20"/>
        </w:rPr>
        <w:t>. </w:t>
      </w:r>
      <w:r w:rsidR="00F36CF2" w:rsidRPr="00F36CF2">
        <w:rPr>
          <w:rFonts w:cs="Arial"/>
          <w:szCs w:val="20"/>
        </w:rPr>
        <w:t>10</w:t>
      </w:r>
      <w:r w:rsidRPr="00F36CF2">
        <w:rPr>
          <w:rFonts w:cs="Arial"/>
          <w:szCs w:val="20"/>
        </w:rPr>
        <w:t>. 2019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4401F">
        <w:rPr>
          <w:iCs/>
          <w:vertAlign w:val="superscript"/>
        </w:rPr>
        <w:lastRenderedPageBreak/>
        <w:t>2</w:t>
      </w:r>
      <w:r w:rsidR="00224337">
        <w:rPr>
          <w:iCs/>
          <w:vertAlign w:val="superscript"/>
        </w:rPr>
        <w:t> </w:t>
      </w:r>
      <w:r w:rsidRPr="0094401F">
        <w:rPr>
          <w:iCs/>
        </w:rPr>
        <w:t>Ukazatel</w:t>
      </w:r>
      <w:r w:rsidR="00300359">
        <w:rPr>
          <w:iCs/>
        </w:rPr>
        <w:t>e týkající se zaměstnanosti ve stavebnictví se vztahují k celé populaci podniků s převažující stavební činností. Ukazatel</w:t>
      </w:r>
      <w:r w:rsidRPr="0094401F">
        <w:rPr>
          <w:iCs/>
        </w:rPr>
        <w:t xml:space="preserve"> evidenčního počtu zaměstnanců nezahrnuje osoby pracující na dohody o</w:t>
      </w:r>
      <w:r w:rsidR="008F11E8">
        <w:rPr>
          <w:iCs/>
        </w:rPr>
        <w:t> </w:t>
      </w:r>
      <w:r w:rsidRPr="0094401F">
        <w:rPr>
          <w:iCs/>
        </w:rPr>
        <w:t>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85C30">
        <w:rPr>
          <w:iCs/>
        </w:rPr>
        <w:t xml:space="preserve"> </w:t>
      </w:r>
    </w:p>
    <w:p w:rsidR="00E93E63" w:rsidRDefault="00E93E63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813B5E">
        <w:rPr>
          <w:i/>
        </w:rPr>
        <w:t>1</w:t>
      </w:r>
      <w:r w:rsidRPr="005C0C27">
        <w:rPr>
          <w:i/>
        </w:rPr>
        <w:t xml:space="preserve">. </w:t>
      </w:r>
      <w:r w:rsidR="002046B4">
        <w:rPr>
          <w:i/>
        </w:rPr>
        <w:t>10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DB5FE3">
        <w:rPr>
          <w:i/>
        </w:rPr>
        <w:t>6</w:t>
      </w:r>
      <w:r w:rsidRPr="00441B75">
        <w:rPr>
          <w:i/>
        </w:rPr>
        <w:t xml:space="preserve">. </w:t>
      </w:r>
      <w:r w:rsidR="00203FDF">
        <w:rPr>
          <w:i/>
        </w:rPr>
        <w:t>1</w:t>
      </w:r>
      <w:r w:rsidR="00DB5FE3">
        <w:rPr>
          <w:i/>
        </w:rPr>
        <w:t>1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28" w:rsidRDefault="001F2928" w:rsidP="00BA6370">
      <w:r>
        <w:separator/>
      </w:r>
    </w:p>
  </w:endnote>
  <w:endnote w:type="continuationSeparator" w:id="0">
    <w:p w:rsidR="001F2928" w:rsidRDefault="001F29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1F0415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28" w:rsidRDefault="001F2928" w:rsidP="00BA6370">
      <w:r>
        <w:separator/>
      </w:r>
    </w:p>
  </w:footnote>
  <w:footnote w:type="continuationSeparator" w:id="0">
    <w:p w:rsidR="001F2928" w:rsidRDefault="001F29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CFE188A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66AEC2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894612E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62BFBA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97DE63C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97A0134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9E7FBE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A241396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19D8"/>
    <w:rsid w:val="00012951"/>
    <w:rsid w:val="00017DF8"/>
    <w:rsid w:val="00023AA3"/>
    <w:rsid w:val="00024990"/>
    <w:rsid w:val="00025ABD"/>
    <w:rsid w:val="00043BF4"/>
    <w:rsid w:val="00055571"/>
    <w:rsid w:val="00056EAB"/>
    <w:rsid w:val="00062F88"/>
    <w:rsid w:val="00064354"/>
    <w:rsid w:val="00073658"/>
    <w:rsid w:val="00081E1A"/>
    <w:rsid w:val="000843A5"/>
    <w:rsid w:val="00084931"/>
    <w:rsid w:val="000910DA"/>
    <w:rsid w:val="000939A1"/>
    <w:rsid w:val="000939B1"/>
    <w:rsid w:val="00096D01"/>
    <w:rsid w:val="00096D6C"/>
    <w:rsid w:val="000B6F63"/>
    <w:rsid w:val="000B738B"/>
    <w:rsid w:val="000C0868"/>
    <w:rsid w:val="000C1C0A"/>
    <w:rsid w:val="000C5274"/>
    <w:rsid w:val="000C58E4"/>
    <w:rsid w:val="000C5F17"/>
    <w:rsid w:val="000D093F"/>
    <w:rsid w:val="000E43CC"/>
    <w:rsid w:val="000E4EB9"/>
    <w:rsid w:val="000F0031"/>
    <w:rsid w:val="000F4AA8"/>
    <w:rsid w:val="00103CDE"/>
    <w:rsid w:val="00112B77"/>
    <w:rsid w:val="001355FE"/>
    <w:rsid w:val="00137990"/>
    <w:rsid w:val="001404AB"/>
    <w:rsid w:val="001505BE"/>
    <w:rsid w:val="00150FCF"/>
    <w:rsid w:val="00151153"/>
    <w:rsid w:val="001544C8"/>
    <w:rsid w:val="00161BC1"/>
    <w:rsid w:val="0017231D"/>
    <w:rsid w:val="00177D3C"/>
    <w:rsid w:val="001810DC"/>
    <w:rsid w:val="0019511C"/>
    <w:rsid w:val="00197B3B"/>
    <w:rsid w:val="001A6975"/>
    <w:rsid w:val="001B3A33"/>
    <w:rsid w:val="001B607F"/>
    <w:rsid w:val="001C13A7"/>
    <w:rsid w:val="001C481F"/>
    <w:rsid w:val="001C4F5B"/>
    <w:rsid w:val="001D0FA2"/>
    <w:rsid w:val="001D1FFE"/>
    <w:rsid w:val="001D369A"/>
    <w:rsid w:val="001D7D22"/>
    <w:rsid w:val="001E0C61"/>
    <w:rsid w:val="001E6046"/>
    <w:rsid w:val="001F00B7"/>
    <w:rsid w:val="001F08B3"/>
    <w:rsid w:val="001F0E60"/>
    <w:rsid w:val="001F2928"/>
    <w:rsid w:val="001F2FE0"/>
    <w:rsid w:val="00200854"/>
    <w:rsid w:val="00203FDF"/>
    <w:rsid w:val="002046B4"/>
    <w:rsid w:val="002070FB"/>
    <w:rsid w:val="00213729"/>
    <w:rsid w:val="00220C70"/>
    <w:rsid w:val="00223581"/>
    <w:rsid w:val="002238AC"/>
    <w:rsid w:val="00224337"/>
    <w:rsid w:val="00224B76"/>
    <w:rsid w:val="00231EE6"/>
    <w:rsid w:val="00236AFA"/>
    <w:rsid w:val="002406FA"/>
    <w:rsid w:val="0024114C"/>
    <w:rsid w:val="00247AA8"/>
    <w:rsid w:val="00251969"/>
    <w:rsid w:val="00260350"/>
    <w:rsid w:val="0026107B"/>
    <w:rsid w:val="002640E5"/>
    <w:rsid w:val="002869E7"/>
    <w:rsid w:val="00291D71"/>
    <w:rsid w:val="00297F21"/>
    <w:rsid w:val="002B2E47"/>
    <w:rsid w:val="002B47F5"/>
    <w:rsid w:val="002C3D39"/>
    <w:rsid w:val="002C698E"/>
    <w:rsid w:val="002C706D"/>
    <w:rsid w:val="002D01AB"/>
    <w:rsid w:val="002D4A6B"/>
    <w:rsid w:val="002D4BF6"/>
    <w:rsid w:val="002E6CFB"/>
    <w:rsid w:val="00300359"/>
    <w:rsid w:val="003013FD"/>
    <w:rsid w:val="003173EF"/>
    <w:rsid w:val="003301A3"/>
    <w:rsid w:val="0033293D"/>
    <w:rsid w:val="00337266"/>
    <w:rsid w:val="00340FA0"/>
    <w:rsid w:val="003411FD"/>
    <w:rsid w:val="00345B20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A5A00"/>
    <w:rsid w:val="003A5E07"/>
    <w:rsid w:val="003A7070"/>
    <w:rsid w:val="003B5084"/>
    <w:rsid w:val="003B59AA"/>
    <w:rsid w:val="003C1E60"/>
    <w:rsid w:val="003C2DCF"/>
    <w:rsid w:val="003C4E78"/>
    <w:rsid w:val="003C5797"/>
    <w:rsid w:val="003C7FE7"/>
    <w:rsid w:val="003D0499"/>
    <w:rsid w:val="003D34B2"/>
    <w:rsid w:val="003D3576"/>
    <w:rsid w:val="003D568E"/>
    <w:rsid w:val="003E49C4"/>
    <w:rsid w:val="003F526A"/>
    <w:rsid w:val="003F5591"/>
    <w:rsid w:val="00405244"/>
    <w:rsid w:val="0041271A"/>
    <w:rsid w:val="004154C7"/>
    <w:rsid w:val="00415645"/>
    <w:rsid w:val="004213EB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802CD"/>
    <w:rsid w:val="004851F6"/>
    <w:rsid w:val="00485773"/>
    <w:rsid w:val="004920AD"/>
    <w:rsid w:val="004958EB"/>
    <w:rsid w:val="004A115F"/>
    <w:rsid w:val="004B0899"/>
    <w:rsid w:val="004B43A0"/>
    <w:rsid w:val="004B7E30"/>
    <w:rsid w:val="004D05B3"/>
    <w:rsid w:val="004D3F75"/>
    <w:rsid w:val="004E1DAD"/>
    <w:rsid w:val="004E43EE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444"/>
    <w:rsid w:val="00532C0B"/>
    <w:rsid w:val="005442A9"/>
    <w:rsid w:val="005451C2"/>
    <w:rsid w:val="00553149"/>
    <w:rsid w:val="00557455"/>
    <w:rsid w:val="0056135E"/>
    <w:rsid w:val="00572C53"/>
    <w:rsid w:val="005732F2"/>
    <w:rsid w:val="005734FB"/>
    <w:rsid w:val="00573994"/>
    <w:rsid w:val="00574F11"/>
    <w:rsid w:val="00585903"/>
    <w:rsid w:val="005866E9"/>
    <w:rsid w:val="005A1868"/>
    <w:rsid w:val="005B0D39"/>
    <w:rsid w:val="005B6A96"/>
    <w:rsid w:val="005C6990"/>
    <w:rsid w:val="005C75A2"/>
    <w:rsid w:val="005D36ED"/>
    <w:rsid w:val="005D48E1"/>
    <w:rsid w:val="005E4BED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3E2F"/>
    <w:rsid w:val="006152E1"/>
    <w:rsid w:val="006173E1"/>
    <w:rsid w:val="00621570"/>
    <w:rsid w:val="00622B80"/>
    <w:rsid w:val="00624EF9"/>
    <w:rsid w:val="00630842"/>
    <w:rsid w:val="00631C66"/>
    <w:rsid w:val="00637CFA"/>
    <w:rsid w:val="0064139A"/>
    <w:rsid w:val="00643046"/>
    <w:rsid w:val="00646BEB"/>
    <w:rsid w:val="0066579B"/>
    <w:rsid w:val="00665D56"/>
    <w:rsid w:val="00670CB5"/>
    <w:rsid w:val="00672304"/>
    <w:rsid w:val="00672FFC"/>
    <w:rsid w:val="00680471"/>
    <w:rsid w:val="006820F1"/>
    <w:rsid w:val="00691D8F"/>
    <w:rsid w:val="006929F7"/>
    <w:rsid w:val="006931CF"/>
    <w:rsid w:val="006937AF"/>
    <w:rsid w:val="00694810"/>
    <w:rsid w:val="006A2AA7"/>
    <w:rsid w:val="006B53C3"/>
    <w:rsid w:val="006C2346"/>
    <w:rsid w:val="006D5117"/>
    <w:rsid w:val="006E024F"/>
    <w:rsid w:val="006E4220"/>
    <w:rsid w:val="006E4E81"/>
    <w:rsid w:val="006E5103"/>
    <w:rsid w:val="006F41FB"/>
    <w:rsid w:val="006F4FA2"/>
    <w:rsid w:val="007014A5"/>
    <w:rsid w:val="00705B72"/>
    <w:rsid w:val="00707F7D"/>
    <w:rsid w:val="00717EC5"/>
    <w:rsid w:val="00723A07"/>
    <w:rsid w:val="00723BC2"/>
    <w:rsid w:val="00734D41"/>
    <w:rsid w:val="007406EE"/>
    <w:rsid w:val="00741BA4"/>
    <w:rsid w:val="00742F3F"/>
    <w:rsid w:val="0074303E"/>
    <w:rsid w:val="007522FC"/>
    <w:rsid w:val="00754C20"/>
    <w:rsid w:val="00763E9A"/>
    <w:rsid w:val="00765A41"/>
    <w:rsid w:val="00777526"/>
    <w:rsid w:val="00795DF6"/>
    <w:rsid w:val="00796C7B"/>
    <w:rsid w:val="007A1F82"/>
    <w:rsid w:val="007A2048"/>
    <w:rsid w:val="007A214A"/>
    <w:rsid w:val="007A57F2"/>
    <w:rsid w:val="007B1333"/>
    <w:rsid w:val="007B4FFD"/>
    <w:rsid w:val="007D192F"/>
    <w:rsid w:val="007E48DC"/>
    <w:rsid w:val="007E5B05"/>
    <w:rsid w:val="007F0785"/>
    <w:rsid w:val="007F15F5"/>
    <w:rsid w:val="007F4AEB"/>
    <w:rsid w:val="007F75B2"/>
    <w:rsid w:val="0080369A"/>
    <w:rsid w:val="00803993"/>
    <w:rsid w:val="008043C4"/>
    <w:rsid w:val="00813043"/>
    <w:rsid w:val="00813B5E"/>
    <w:rsid w:val="00816C7B"/>
    <w:rsid w:val="00817849"/>
    <w:rsid w:val="00831B1B"/>
    <w:rsid w:val="00837694"/>
    <w:rsid w:val="008422CC"/>
    <w:rsid w:val="00853DF8"/>
    <w:rsid w:val="00855FB3"/>
    <w:rsid w:val="00861D0E"/>
    <w:rsid w:val="008627BC"/>
    <w:rsid w:val="00862FC6"/>
    <w:rsid w:val="008662BB"/>
    <w:rsid w:val="00867569"/>
    <w:rsid w:val="0087036C"/>
    <w:rsid w:val="0087157C"/>
    <w:rsid w:val="0087443D"/>
    <w:rsid w:val="00876DE0"/>
    <w:rsid w:val="00893694"/>
    <w:rsid w:val="008A62DD"/>
    <w:rsid w:val="008A7277"/>
    <w:rsid w:val="008A750A"/>
    <w:rsid w:val="008B3970"/>
    <w:rsid w:val="008C2A1A"/>
    <w:rsid w:val="008C3528"/>
    <w:rsid w:val="008C384C"/>
    <w:rsid w:val="008D0F11"/>
    <w:rsid w:val="008D32C8"/>
    <w:rsid w:val="008E5F7E"/>
    <w:rsid w:val="008E74D1"/>
    <w:rsid w:val="008F11E8"/>
    <w:rsid w:val="008F4235"/>
    <w:rsid w:val="008F73B4"/>
    <w:rsid w:val="00912C70"/>
    <w:rsid w:val="00917F9E"/>
    <w:rsid w:val="00923F4D"/>
    <w:rsid w:val="0094401F"/>
    <w:rsid w:val="00962D60"/>
    <w:rsid w:val="00965891"/>
    <w:rsid w:val="00980503"/>
    <w:rsid w:val="00982B42"/>
    <w:rsid w:val="0098409E"/>
    <w:rsid w:val="00984245"/>
    <w:rsid w:val="009849EB"/>
    <w:rsid w:val="0098662D"/>
    <w:rsid w:val="00986DD7"/>
    <w:rsid w:val="00997544"/>
    <w:rsid w:val="009A1EEA"/>
    <w:rsid w:val="009B55B1"/>
    <w:rsid w:val="009C6BA9"/>
    <w:rsid w:val="009C6D61"/>
    <w:rsid w:val="009D0BB2"/>
    <w:rsid w:val="009D68F7"/>
    <w:rsid w:val="009E3316"/>
    <w:rsid w:val="009F1639"/>
    <w:rsid w:val="009F2E46"/>
    <w:rsid w:val="00A075E1"/>
    <w:rsid w:val="00A0762A"/>
    <w:rsid w:val="00A16931"/>
    <w:rsid w:val="00A16A79"/>
    <w:rsid w:val="00A16D06"/>
    <w:rsid w:val="00A220F1"/>
    <w:rsid w:val="00A23F36"/>
    <w:rsid w:val="00A31EA5"/>
    <w:rsid w:val="00A33932"/>
    <w:rsid w:val="00A37749"/>
    <w:rsid w:val="00A4088A"/>
    <w:rsid w:val="00A4343D"/>
    <w:rsid w:val="00A4529A"/>
    <w:rsid w:val="00A45AC4"/>
    <w:rsid w:val="00A46BA8"/>
    <w:rsid w:val="00A50183"/>
    <w:rsid w:val="00A502F1"/>
    <w:rsid w:val="00A55034"/>
    <w:rsid w:val="00A61C7F"/>
    <w:rsid w:val="00A70A83"/>
    <w:rsid w:val="00A81EB3"/>
    <w:rsid w:val="00A82494"/>
    <w:rsid w:val="00A85F53"/>
    <w:rsid w:val="00A87CF6"/>
    <w:rsid w:val="00A91255"/>
    <w:rsid w:val="00A93F56"/>
    <w:rsid w:val="00AA1A1D"/>
    <w:rsid w:val="00AB3410"/>
    <w:rsid w:val="00AB4F10"/>
    <w:rsid w:val="00AB5B31"/>
    <w:rsid w:val="00AC548D"/>
    <w:rsid w:val="00AE1EB5"/>
    <w:rsid w:val="00AE585C"/>
    <w:rsid w:val="00AE67E6"/>
    <w:rsid w:val="00AE7CB6"/>
    <w:rsid w:val="00AF2CE9"/>
    <w:rsid w:val="00B00C1D"/>
    <w:rsid w:val="00B122FA"/>
    <w:rsid w:val="00B13CAE"/>
    <w:rsid w:val="00B17687"/>
    <w:rsid w:val="00B41DFC"/>
    <w:rsid w:val="00B46565"/>
    <w:rsid w:val="00B55375"/>
    <w:rsid w:val="00B56E1C"/>
    <w:rsid w:val="00B632CC"/>
    <w:rsid w:val="00B64252"/>
    <w:rsid w:val="00B6528C"/>
    <w:rsid w:val="00B73403"/>
    <w:rsid w:val="00B9163B"/>
    <w:rsid w:val="00B970C0"/>
    <w:rsid w:val="00BA12F1"/>
    <w:rsid w:val="00BA439F"/>
    <w:rsid w:val="00BA4D28"/>
    <w:rsid w:val="00BA50B7"/>
    <w:rsid w:val="00BA6370"/>
    <w:rsid w:val="00BA6C65"/>
    <w:rsid w:val="00BB630E"/>
    <w:rsid w:val="00BC2944"/>
    <w:rsid w:val="00BC4836"/>
    <w:rsid w:val="00BD0D7E"/>
    <w:rsid w:val="00BD2DFC"/>
    <w:rsid w:val="00BE5887"/>
    <w:rsid w:val="00BF2D03"/>
    <w:rsid w:val="00C0318C"/>
    <w:rsid w:val="00C03EA0"/>
    <w:rsid w:val="00C057B8"/>
    <w:rsid w:val="00C059CF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41CF"/>
    <w:rsid w:val="00C44F75"/>
    <w:rsid w:val="00C521D9"/>
    <w:rsid w:val="00C522E0"/>
    <w:rsid w:val="00C5403C"/>
    <w:rsid w:val="00C655B1"/>
    <w:rsid w:val="00C6750A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C6C5B"/>
    <w:rsid w:val="00CE10A6"/>
    <w:rsid w:val="00CE228C"/>
    <w:rsid w:val="00CE28D6"/>
    <w:rsid w:val="00CE2AF1"/>
    <w:rsid w:val="00CE35A1"/>
    <w:rsid w:val="00CE52B5"/>
    <w:rsid w:val="00CE71D9"/>
    <w:rsid w:val="00CF545B"/>
    <w:rsid w:val="00D03751"/>
    <w:rsid w:val="00D038FF"/>
    <w:rsid w:val="00D209A7"/>
    <w:rsid w:val="00D221EE"/>
    <w:rsid w:val="00D27D69"/>
    <w:rsid w:val="00D33658"/>
    <w:rsid w:val="00D3581A"/>
    <w:rsid w:val="00D41E1E"/>
    <w:rsid w:val="00D448C2"/>
    <w:rsid w:val="00D540B7"/>
    <w:rsid w:val="00D5516E"/>
    <w:rsid w:val="00D61058"/>
    <w:rsid w:val="00D65743"/>
    <w:rsid w:val="00D666C3"/>
    <w:rsid w:val="00D670B5"/>
    <w:rsid w:val="00D71161"/>
    <w:rsid w:val="00D72004"/>
    <w:rsid w:val="00D80069"/>
    <w:rsid w:val="00D82357"/>
    <w:rsid w:val="00D865E0"/>
    <w:rsid w:val="00D87A2D"/>
    <w:rsid w:val="00D9189F"/>
    <w:rsid w:val="00D94A67"/>
    <w:rsid w:val="00D9708A"/>
    <w:rsid w:val="00D974B1"/>
    <w:rsid w:val="00DA21E4"/>
    <w:rsid w:val="00DA2784"/>
    <w:rsid w:val="00DA2D45"/>
    <w:rsid w:val="00DA2FDB"/>
    <w:rsid w:val="00DB21FC"/>
    <w:rsid w:val="00DB57D8"/>
    <w:rsid w:val="00DB5FE3"/>
    <w:rsid w:val="00DC3634"/>
    <w:rsid w:val="00DC56FC"/>
    <w:rsid w:val="00DD461E"/>
    <w:rsid w:val="00DD4EAC"/>
    <w:rsid w:val="00DE1577"/>
    <w:rsid w:val="00DE4877"/>
    <w:rsid w:val="00DE646A"/>
    <w:rsid w:val="00DF07A6"/>
    <w:rsid w:val="00DF301A"/>
    <w:rsid w:val="00DF47FE"/>
    <w:rsid w:val="00E00423"/>
    <w:rsid w:val="00E00B59"/>
    <w:rsid w:val="00E0156A"/>
    <w:rsid w:val="00E048C0"/>
    <w:rsid w:val="00E26704"/>
    <w:rsid w:val="00E3034E"/>
    <w:rsid w:val="00E31980"/>
    <w:rsid w:val="00E34D5B"/>
    <w:rsid w:val="00E45D00"/>
    <w:rsid w:val="00E46B6A"/>
    <w:rsid w:val="00E52C1E"/>
    <w:rsid w:val="00E539F9"/>
    <w:rsid w:val="00E57CE6"/>
    <w:rsid w:val="00E62FC2"/>
    <w:rsid w:val="00E6423C"/>
    <w:rsid w:val="00E73240"/>
    <w:rsid w:val="00E75744"/>
    <w:rsid w:val="00E813A0"/>
    <w:rsid w:val="00E86158"/>
    <w:rsid w:val="00E87032"/>
    <w:rsid w:val="00E92C62"/>
    <w:rsid w:val="00E93830"/>
    <w:rsid w:val="00E93E0E"/>
    <w:rsid w:val="00E93E63"/>
    <w:rsid w:val="00EA0A28"/>
    <w:rsid w:val="00EA21D4"/>
    <w:rsid w:val="00EA3A4A"/>
    <w:rsid w:val="00EB17C6"/>
    <w:rsid w:val="00EB1ED3"/>
    <w:rsid w:val="00EB598F"/>
    <w:rsid w:val="00EC04C6"/>
    <w:rsid w:val="00EC4509"/>
    <w:rsid w:val="00EC77DE"/>
    <w:rsid w:val="00ED59CF"/>
    <w:rsid w:val="00EE196A"/>
    <w:rsid w:val="00EF16D5"/>
    <w:rsid w:val="00EF1D98"/>
    <w:rsid w:val="00EF5C10"/>
    <w:rsid w:val="00EF7AED"/>
    <w:rsid w:val="00F03355"/>
    <w:rsid w:val="00F10315"/>
    <w:rsid w:val="00F1447D"/>
    <w:rsid w:val="00F21AFC"/>
    <w:rsid w:val="00F36CF2"/>
    <w:rsid w:val="00F507C4"/>
    <w:rsid w:val="00F52179"/>
    <w:rsid w:val="00F56F7D"/>
    <w:rsid w:val="00F75F2A"/>
    <w:rsid w:val="00F80FFC"/>
    <w:rsid w:val="00F844EB"/>
    <w:rsid w:val="00F84CCF"/>
    <w:rsid w:val="00F85C30"/>
    <w:rsid w:val="00F87917"/>
    <w:rsid w:val="00F879C4"/>
    <w:rsid w:val="00F9393F"/>
    <w:rsid w:val="00FA015E"/>
    <w:rsid w:val="00FA442E"/>
    <w:rsid w:val="00FA5C8B"/>
    <w:rsid w:val="00FA642A"/>
    <w:rsid w:val="00FB123D"/>
    <w:rsid w:val="00FB3320"/>
    <w:rsid w:val="00FB3538"/>
    <w:rsid w:val="00FB687C"/>
    <w:rsid w:val="00FC701C"/>
    <w:rsid w:val="00FD7715"/>
    <w:rsid w:val="00FD7CB5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E123-AA62-4EBD-999E-58BF5C4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74</cp:revision>
  <cp:lastPrinted>2019-09-05T05:21:00Z</cp:lastPrinted>
  <dcterms:created xsi:type="dcterms:W3CDTF">2019-08-01T07:09:00Z</dcterms:created>
  <dcterms:modified xsi:type="dcterms:W3CDTF">2019-10-03T13:01:00Z</dcterms:modified>
</cp:coreProperties>
</file>